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a10802-9bb5-4565-bfce-7795714f36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08c835-fd0d-4370-98a4-d2c261135f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0d7912-aa55-4c0a-a4e9-10022eec00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82b3db-5683-4269-b85a-9c2e87bf3f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1b43e0-ed61-434d-9170-a025b6ea56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821d446-1987-4768-809d-9a0b550b07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6cd280-2ed7-4a18-952f-149e986f17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820cd8-2995-4716-a680-f996c88a6d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bd9a1c-7cb9-4c9d-9388-ed310084751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fe918d-c113-4237-a422-9c86c5f6ba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f368240-fc67-406e-8592-6e2f83dfad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c1d239-0abf-4cb8-9524-f1613041b4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10e146-ede2-4c13-835c-7cd816d8bbc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78c3d6-4fce-4bfc-8b20-30fc2340e1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68c4f6-7ec1-4595-b71f-99f057c2db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b5c5d4-6afc-4f67-80fc-66ca6b13a5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994847-b6aa-4ae5-8d65-509153ce8c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fc5df0-3ef8-4ad9-8674-b150264fd6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bd20640-f6d5-41e2-8a9b-eb0c40798d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ee96f1-f631-412c-8193-9507b2afec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e23e25-4df9-4c52-9cec-c0dfe951959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a5ec9c-8a92-4405-865e-6c36298d65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6adc5d-3b83-4899-a6dd-a09738075ae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2c101e1-378b-4a24-8292-0150b3481c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c5879a8-5687-46c9-845d-df987969271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c97d79-0133-4454-923e-7bce18e6ce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ac9c82-e490-4101-b677-3d304d3e084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4f2d41-ea59-41a5-8575-d8ca7c9d4e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f9b968-c9d3-4fcc-9e19-35417a2d82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1b43e0-ed61-434d-9170-a025b6ea56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78ed9c-6977-4385-b507-b0379f453b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820769-5387-47e8-8c31-99f752631c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52c0fe1-9607-4134-a1df-593e0555a2c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596f32-d6eb-4777-959a-9c8192827c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b5a158-9aa4-4081-947d-d928c85d1b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fbc449-0e20-41a4-bdfc-2ea7e52cd3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577c1f0-1751-4024-8283-b650f698a3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e6da66-f330-473a-a077-b0deca98096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8c937d-6026-426e-a352-3bef1801d5e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418336-1718-4a6a-a64c-3cf8b9114e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3da9b6-8418-49f3-b2d5-fe8b3fbce3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06c65bf-f848-44a8-b585-ffa203e4d8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c3f792-1992-4855-9817-9c2ac837d0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10e852-c646-49f5-92f3-06e19605d73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910615-0aca-4a1d-bf6e-7016acf827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8f72cc-0d7b-41ca-894e-9542b442e1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25df5f-c70d-43a4-b9cb-57fe9bd7a1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78e9354-0c91-4122-993c-02cf166f1a3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fa7280-5e11-4b5e-b5bc-76919f8132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cbfad0b-e6e0-434d-aa57-f15c07c325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67b861-f871-4a48-a23d-2a12274b6d9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a264df-1951-469c-8fdc-474f524a80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452437-5c8f-47d5-915c-7fa8fa92faf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c1d239-0abf-4cb8-9524-f1613041b4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6cc18a9-4fef-43cb-b7a2-cb471b9953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d18be6-78e0-498b-a82a-608a422d36e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0edc5fc-be68-47c5-a004-f154fdd2c0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616108-51a0-4f93-9a4d-06a47cf20b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c76b15-63fe-4faa-860b-77b6629f69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6aae588-5037-44d2-bf88-0bfa04571b0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c52ff9-7221-4ea7-b45c-7122ee322f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6ce853-4113-42fe-a8fb-1e81818863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75ab50f-bacc-46a6-9539-d6f2c355ec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9fb389-e83c-4b2b-9e2f-9abd69a024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bf9a39-0348-48b8-b6e8-3abd2717e50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3a74bf-9d24-4581-9959-e9463275676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1332a6-05c8-4547-8e0d-2cc2fae1ac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166465e-b054-4387-9b0a-91f58f4403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9c1510-2d23-439a-acf9-a5218f908d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9ed5a5-6a2c-47d8-8dfe-f546b4dfa2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bd2a0c-46b8-49e0-b93f-ae7f8da054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8ff4b5e-8901-4c66-bb3a-5ae4e0147b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1d29148-7ec0-4d2d-967b-9598d58b68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9ed5a5-6a2c-47d8-8dfe-f546b4dfa2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aed7c0-d0be-480e-ba62-42a8ba4792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91cfbc-d373-43fb-b789-86b0cee732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f82ba2-d52f-4024-aecd-bcf6f15d50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020688-6778-4c50-a33b-900771371f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05e341-9bb0-4813-919f-34dce439db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72f07f-2264-4b78-93fe-67d7b50dc3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8eb142-6e7d-4250-a500-7751ed3b67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81169b-a421-4528-b49c-e58f1a8321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2c54e2-5b17-4c3f-be69-c38d723a8a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d2cb52-adba-41de-ba52-1da8d6755d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1dfdfc-3151-4b9b-a418-3dafd26e7e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3ea00aa-db2c-446d-afba-510b6973ad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eaf34ae-fb6c-4b2e-b48f-54dfd15f80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d876a0-b53a-45e5-bdaf-e6559f110a8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6e0b70-b135-4f8d-8fbe-0b91de6f6b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e3220c-9eb4-4b20-afef-01ba60f3df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7e5abf-8621-4c8a-b1fc-663eca5500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6874d5-0490-4783-ace6-0e36566950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2e02658-e504-415a-9f24-73eb68233e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cb2ef6f-e7e3-4239-8082-844f34b647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3470d25-47be-44a2-b429-7a273bf7eb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f09b4e-f0ce-4b7c-9b05-ac994ee9a4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0b3a2a-7366-4aeb-b475-cf35b6d94a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13de5b-fd53-4c4b-bf32-3b617ad37a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92126e9-70fa-48dc-9630-3d38b9d591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391d9bb-de82-4a5f-9c41-98acd30691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d20687-d5f0-4e73-aa77-47820ec0c1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48457f-57d4-412b-883b-b9fc8c14ff1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f0240e-6549-4ddb-a176-f9517152eda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4eec963-b3f2-4999-b1a9-84d31b0153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652a5c-a31a-474e-a851-f6b27fa8e9c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ffedb7-a539-475a-a108-6bae293376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ea0da1-e9cc-45ba-8e25-0b740fe5f1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18edff-fd5f-4855-b941-9d8361fb71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1b43e0-ed61-434d-9170-a025b6ea56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8c4c96-c695-427e-a395-7002af2917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49e0a8-9cb8-4f99-96d4-67225ce054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892b0f-89dd-4a77-9b0e-bed1acf9fa5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9c82575-7c27-4853-a8b3-177d168593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6974d7-68aa-484b-8550-c2c4001396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4499e62-06ae-40d1-9e42-2dfbffa6ef9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b80e3fb-1c88-4658-a23f-f838621601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4a1780-777a-4328-b8ed-e2ccbe0b075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060f5c-629e-42a6-be36-ae8e872f67b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c1d239-0abf-4cb8-9524-f1613041b4b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f62869-cb14-4098-b669-df5eb539df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fa7280-5e11-4b5e-b5bc-76919f8132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1332a6-05c8-4547-8e0d-2cc2fae1ac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292dc0-391f-4e47-89ab-9b86667619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87455a-291a-41e4-bb48-565a59958c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4d2426-8f75-44a1-8c45-e6241cc76f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e7a096-af5e-4972-826b-4220ae2045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0acd001-b1d3-4735-a946-0d4c1cde31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a87a68-309f-4f5d-b9b0-57fbf21ae4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818b7c-3fac-4986-abd1-eb93906594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47124f-6a6e-49c9-b276-4f4eabf2b7b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226dc8-a6ea-4267-914c-e2a3e734ea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f8886a-dcd7-40a2-9bed-5eeecf5146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0acd001-b1d3-4735-a946-0d4c1cde31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6f5402-3328-4e60-92af-50bb7de461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60f794-ed70-405a-acbb-e3097eccb4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c73fe4-86fd-4691-941a-8c8711af67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f3d44e-0b35-418d-b541-cc3f6634624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ea4571-ae59-4b8a-b714-60c8b377f2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f07217a-f6c9-418e-b50b-e68f71548c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5b015f-d33a-41bc-a485-a37ae65e593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3d1a1f-ec18-4375-b852-a17d400d7d4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5277c4f-1c97-4ba2-a7b6-4880164b0e0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fa7280-5e11-4b5e-b5bc-76919f8132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b5a01e-28bb-4a36-a33e-7a5c32792ce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98cee0-a880-4ef7-ac08-952a760006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61ba41-8ed4-45e3-bf36-c1a26f439a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e64e56-e1cc-425f-8ff4-73ec2af75a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3eb0f68-677e-48e3-82e1-ef61e7c6bc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4ae77d-da4c-4420-bf5d-3eb0734726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de8c49-b662-494a-b289-67e266f185d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2d8d14-2d26-42ef-8a57-b6ecbc8e8a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3fff89-6e33-4873-a975-ee148b14a0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7fbd06-5533-47d0-80a9-62924861e88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c20e15-a99b-4a51-aef9-7116edd44f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98cee0-a880-4ef7-ac08-952a760006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1bc98f-e4c5-4c36-898a-4c015598a87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d92df57-5236-4aac-9228-eeaf941f71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9aba6b-5e03-4060-a69f-37c135ec236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4b6b96a-b4ea-4ce0-a342-8546dfbe2a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1e768a-5732-422a-867f-057eef5bb4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bbdd6d-ce12-4dbc-b418-88339b30322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a500f8-d6ed-43d6-82ec-bcafb978e3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615d79-20c5-41bc-9fa5-aa52dfcf3c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48a0fe8-9af8-4a44-8576-d76210e8cd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77df8c-b93d-47f2-b04f-00431841f9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c6fdaa-65b7-49a0-ab2d-3c9194d045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f0e29a-f6b6-4206-90c6-2ffc07f860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c3a0e9-0eff-4b59-b85a-eb28d9b80a5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a536bf-3e6b-4f0e-a0e7-07e0a01140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a7627e-7ca8-4aeb-902f-de6688e08b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79b87d-5191-4b39-84aa-7bf6e8781b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2180c5-c000-48ee-8e4b-a5e29d1b3a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42b30a0-ad76-4a86-8110-b316044aae3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0eb9c17-5310-4b97-a849-e295a4290a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557287-644e-4d3a-9822-4c48823d941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1fe84e-1d78-4ad4-bc0a-752e2284f9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ff3a65-dce9-4848-984d-08556b7943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f4d9eb-ead8-4a36-99e5-a509b50282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bcc9c0-c742-4342-a160-82a9a6a118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5f6945-0cdc-4ddb-8b90-0b58ac91de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24ba79-c515-4326-b762-b29a621c923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866f8a-6dcb-423d-8620-8eb18dfc995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141730-99aa-456b-a1ca-f5046ba565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08aa06-ad72-4840-a158-98e16d97bf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025489-0be4-42fc-b079-c458c8c9ea4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994847-b6aa-4ae5-8d65-509153ce8c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eb37376-7e95-4b77-9c6c-a2bc5b4cd6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cf19c43-13aa-4768-8263-a1894362e7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5e81d9-7bcd-4fbb-9bd5-82bee38eac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a9405f-d846-4e49-834e-267b1d6710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228594d-976a-4d08-90d6-d7a2e1b1db9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a07638-f2bd-45d8-bf92-5293845587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aba5e6-41a6-4e6f-b324-52c3924ae3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f5eca7-4a2f-4f95-965d-e62aceb1246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4aa4347-732a-4bd9-ad14-4117474920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be875d-d27f-45f7-804c-f6a5bf4ca2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ba3829-da6d-49df-9af6-169d58a663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603564-e842-43ab-92e1-e824f1c939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702596-14d2-4915-b6c6-5717c86457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aaa5f7d-48ea-46af-997d-238680e452a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3d2546-4cf2-4e1d-b4a8-e23139b6c60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5ad7c2-25ef-44f3-a00f-9ec7ad06b3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12a100-cd8e-4cc0-9f38-7537a5fc99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e9f871-4f63-4f95-abe5-56eabf9638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646f7a-0048-4dc8-8c8c-c8972f90a2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ac0aef-81ac-4dfb-b215-ed63d18fb01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56bb74-aafb-40bc-9dba-5ae2739f7e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9fa096-cef7-474a-8f2d-699273cc66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bd778c-6de4-41ce-9661-e8b9fc4bd8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30738e-c34f-420a-97bd-2bdaef1c4b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adbea9-e4b0-4433-8d83-33f21c9d66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d8ed77-0315-47f5-88ac-16e4fa4cf1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603564-e842-43ab-92e1-e824f1c939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702596-14d2-4915-b6c6-5717c864570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e5d736-db11-4cc1-97f6-42f668547f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f80ad8-a04c-4605-a5c1-1332931435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c62337-c1e0-4500-993c-bbb4a6f9d2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7ccf69-45c9-4ac5-97bc-f1c6a03977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eb7609-537a-429a-88bb-db5877db2d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3e29d6-4720-41af-816b-6d7fdbe1df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ef5911-efe7-4570-808d-27ecdcf733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9e88564-899f-463e-a731-30f37c7676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0edc5fc-be68-47c5-a004-f154fdd2c0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300f5c-3a1f-4f74-a297-a81f69bfa1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fa7280-5e11-4b5e-b5bc-76919f8132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968d45-b28e-401e-b35e-1f0d122c5d6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d3f474-16aa-4810-bf03-d7aea75d6e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